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2D" w:rsidRPr="0039201A" w:rsidRDefault="00355A54" w:rsidP="006D5188">
      <w:pPr>
        <w:rPr>
          <w:rFonts w:ascii="Arial" w:hAnsi="Arial" w:cs="Arial"/>
          <w:b/>
          <w:color w:val="2F5496"/>
          <w:sz w:val="56"/>
          <w:szCs w:val="56"/>
        </w:rPr>
      </w:pPr>
      <w:r w:rsidRPr="0039201A">
        <w:rPr>
          <w:rFonts w:ascii="Arial" w:hAnsi="Arial" w:cs="Arial"/>
          <w:b/>
          <w:noProof/>
          <w:color w:val="2F5496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7.15pt;margin-top:-9pt;width:323.25pt;height:62.25pt;z-index:251657728" filled="t" stroked="t">
            <v:imagedata r:id="rId8" o:title=""/>
          </v:shape>
          <o:OLEObject Type="Embed" ProgID="StaticMetafile" ShapeID="_x0000_s1026" DrawAspect="Content" ObjectID="_1591103320" r:id="rId9"/>
        </w:pict>
      </w:r>
      <w:r w:rsidR="00586511" w:rsidRPr="0039201A">
        <w:rPr>
          <w:rFonts w:ascii="Arial" w:hAnsi="Arial" w:cs="Arial"/>
          <w:b/>
          <w:color w:val="2F5496"/>
          <w:sz w:val="56"/>
          <w:szCs w:val="56"/>
        </w:rPr>
        <w:t>BIPP 60</w:t>
      </w:r>
      <w:r w:rsidR="00F267F2" w:rsidRPr="0039201A">
        <w:rPr>
          <w:rFonts w:ascii="Arial" w:hAnsi="Arial" w:cs="Arial"/>
          <w:b/>
          <w:color w:val="2F5496"/>
          <w:sz w:val="56"/>
          <w:szCs w:val="56"/>
        </w:rPr>
        <w:t>+</w:t>
      </w:r>
    </w:p>
    <w:p w:rsidR="00400712" w:rsidRPr="001A161D" w:rsidRDefault="00400712">
      <w:pPr>
        <w:rPr>
          <w:rFonts w:ascii="Arial" w:hAnsi="Arial" w:cs="Arial"/>
          <w:b/>
          <w:color w:val="2F5496"/>
          <w:sz w:val="16"/>
          <w:szCs w:val="16"/>
        </w:rPr>
      </w:pPr>
    </w:p>
    <w:p w:rsidR="00047BD7" w:rsidRPr="00A644BB" w:rsidRDefault="008C3182">
      <w:pPr>
        <w:rPr>
          <w:rFonts w:ascii="Arial" w:hAnsi="Arial" w:cs="Arial"/>
          <w:b/>
          <w:color w:val="2F5496"/>
        </w:rPr>
      </w:pPr>
      <w:r w:rsidRPr="00A644BB">
        <w:rPr>
          <w:rFonts w:ascii="Arial" w:hAnsi="Arial" w:cs="Arial"/>
          <w:b/>
          <w:color w:val="2F5496"/>
        </w:rPr>
        <w:t>www.bipp60plus.ch</w:t>
      </w:r>
    </w:p>
    <w:p w:rsidR="00F267F2" w:rsidRDefault="00F267F2" w:rsidP="00DF53A0">
      <w:pPr>
        <w:rPr>
          <w:rFonts w:ascii="Arial" w:hAnsi="Arial" w:cs="Arial"/>
          <w:b/>
        </w:rPr>
      </w:pPr>
    </w:p>
    <w:p w:rsidR="007276E4" w:rsidRDefault="007276E4" w:rsidP="00DF53A0">
      <w:pPr>
        <w:rPr>
          <w:rFonts w:ascii="Arial" w:hAnsi="Arial" w:cs="Arial"/>
          <w:b/>
        </w:rPr>
      </w:pPr>
    </w:p>
    <w:p w:rsidR="007448D8" w:rsidRPr="00306293" w:rsidRDefault="00306293" w:rsidP="00954493">
      <w:pPr>
        <w:autoSpaceDE w:val="0"/>
        <w:autoSpaceDN w:val="0"/>
        <w:adjustRightInd w:val="0"/>
        <w:jc w:val="center"/>
        <w:rPr>
          <w:rFonts w:ascii="ArialMT" w:hAnsi="ArialMT" w:cs="ArialMT"/>
          <w:sz w:val="36"/>
          <w:szCs w:val="36"/>
          <w:u w:val="single"/>
        </w:rPr>
      </w:pPr>
      <w:r w:rsidRPr="00306293">
        <w:rPr>
          <w:rFonts w:ascii="ArialMT" w:hAnsi="ArialMT" w:cs="ArialMT"/>
          <w:sz w:val="36"/>
          <w:szCs w:val="36"/>
          <w:u w:val="single"/>
        </w:rPr>
        <w:t>Aufbruch ins dritte Alter!</w:t>
      </w:r>
    </w:p>
    <w:p w:rsidR="007448D8" w:rsidRDefault="007448D8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954493" w:rsidRDefault="00954493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06293" w:rsidRPr="00F05720" w:rsidRDefault="00306293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Wir sind eine überregionale Organisation die in der Lage ist, sich für die Interessen seiner</w:t>
      </w:r>
    </w:p>
    <w:p w:rsidR="00306293" w:rsidRPr="00F05720" w:rsidRDefault="00306293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Mitglieder einzusetzen.</w:t>
      </w:r>
    </w:p>
    <w:p w:rsidR="00B45945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06293" w:rsidRPr="00F05720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itglied können Personen in jedem Alter werden.</w:t>
      </w:r>
    </w:p>
    <w:p w:rsidR="00B45945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4B1CD5" w:rsidRPr="00F05720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ir sind u</w:t>
      </w:r>
      <w:r w:rsidR="003F60F7" w:rsidRPr="00F05720">
        <w:rPr>
          <w:rFonts w:ascii="ArialMT" w:hAnsi="ArialMT" w:cs="ArialMT"/>
          <w:sz w:val="22"/>
          <w:szCs w:val="22"/>
        </w:rPr>
        <w:t>nabhängig, politisch und konfessionell neutral.</w:t>
      </w:r>
    </w:p>
    <w:p w:rsidR="003F60F7" w:rsidRPr="00F05720" w:rsidRDefault="003F60F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F60F7" w:rsidRPr="00F05720" w:rsidRDefault="003F60F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Wir kämpfen gegen die Vereinsamung</w:t>
      </w:r>
      <w:r w:rsidR="00F05720" w:rsidRPr="00F05720">
        <w:rPr>
          <w:rFonts w:ascii="ArialMT" w:hAnsi="ArialMT" w:cs="ArialMT"/>
          <w:sz w:val="22"/>
          <w:szCs w:val="22"/>
        </w:rPr>
        <w:t xml:space="preserve"> und</w:t>
      </w:r>
      <w:r w:rsidRPr="00F05720">
        <w:rPr>
          <w:rFonts w:ascii="ArialMT" w:hAnsi="ArialMT" w:cs="ArialMT"/>
          <w:sz w:val="22"/>
          <w:szCs w:val="22"/>
        </w:rPr>
        <w:t xml:space="preserve"> den Zusammenhalt der älteren Generation</w:t>
      </w:r>
      <w:r w:rsidR="00F05720" w:rsidRPr="00F05720">
        <w:rPr>
          <w:rFonts w:ascii="ArialMT" w:hAnsi="ArialMT" w:cs="ArialMT"/>
          <w:sz w:val="22"/>
          <w:szCs w:val="22"/>
        </w:rPr>
        <w:t>!</w:t>
      </w:r>
    </w:p>
    <w:p w:rsidR="003F60F7" w:rsidRPr="00F05720" w:rsidRDefault="003F60F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F60F7" w:rsidRPr="00F05720" w:rsidRDefault="003F60F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Wir fördern die Beziehungen zwischen Jung und Alt!</w:t>
      </w:r>
    </w:p>
    <w:p w:rsidR="003F60F7" w:rsidRPr="00F05720" w:rsidRDefault="003F60F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F60F7" w:rsidRPr="00F05720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Gegenseitige Hilfe im Kleinen, die nichts kostet!</w:t>
      </w:r>
    </w:p>
    <w:p w:rsidR="005205C4" w:rsidRPr="00F05720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205C4" w:rsidRPr="00F05720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Wir wollen unser Können und Wissen nutzen um gemeinsam</w:t>
      </w:r>
      <w:r w:rsidR="00F05720" w:rsidRPr="00F05720">
        <w:rPr>
          <w:rFonts w:ascii="ArialMT" w:hAnsi="ArialMT" w:cs="ArialMT"/>
          <w:sz w:val="22"/>
          <w:szCs w:val="22"/>
        </w:rPr>
        <w:t>e</w:t>
      </w:r>
      <w:r w:rsidRPr="00F05720">
        <w:rPr>
          <w:rFonts w:ascii="ArialMT" w:hAnsi="ArialMT" w:cs="ArialMT"/>
          <w:sz w:val="22"/>
          <w:szCs w:val="22"/>
        </w:rPr>
        <w:t xml:space="preserve"> </w:t>
      </w:r>
      <w:r w:rsidR="00606FDE" w:rsidRPr="00F05720">
        <w:rPr>
          <w:rFonts w:ascii="ArialMT" w:hAnsi="ArialMT" w:cs="ArialMT"/>
          <w:sz w:val="22"/>
          <w:szCs w:val="22"/>
        </w:rPr>
        <w:t>Ziele zu erreichen</w:t>
      </w:r>
      <w:r w:rsidRPr="00F05720">
        <w:rPr>
          <w:rFonts w:ascii="ArialMT" w:hAnsi="ArialMT" w:cs="ArialMT"/>
          <w:sz w:val="22"/>
          <w:szCs w:val="22"/>
        </w:rPr>
        <w:t>.</w:t>
      </w:r>
    </w:p>
    <w:p w:rsidR="005205C4" w:rsidRPr="00F05720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205C4" w:rsidRPr="00F05720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Wir führen jährlich</w:t>
      </w:r>
      <w:r w:rsidR="00606FDE" w:rsidRPr="00F05720">
        <w:rPr>
          <w:rFonts w:ascii="ArialMT" w:hAnsi="ArialMT" w:cs="ArialMT"/>
          <w:sz w:val="22"/>
          <w:szCs w:val="22"/>
        </w:rPr>
        <w:t xml:space="preserve"> diverse Anlässe für die Allgemeinheit durch. Dabei darf natürlich die</w:t>
      </w:r>
    </w:p>
    <w:p w:rsidR="00606FDE" w:rsidRPr="00F05720" w:rsidRDefault="00606FDE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 xml:space="preserve">Geselligkeit und </w:t>
      </w:r>
      <w:r w:rsidR="00F05720">
        <w:rPr>
          <w:rFonts w:ascii="ArialMT" w:hAnsi="ArialMT" w:cs="ArialMT"/>
          <w:sz w:val="22"/>
          <w:szCs w:val="22"/>
        </w:rPr>
        <w:t xml:space="preserve">die </w:t>
      </w:r>
      <w:r w:rsidRPr="00F05720">
        <w:rPr>
          <w:rFonts w:ascii="ArialMT" w:hAnsi="ArialMT" w:cs="ArialMT"/>
          <w:sz w:val="22"/>
          <w:szCs w:val="22"/>
        </w:rPr>
        <w:t xml:space="preserve">Lebensfreude nicht zu kurz </w:t>
      </w:r>
      <w:proofErr w:type="spellStart"/>
      <w:r w:rsidRPr="00F05720">
        <w:rPr>
          <w:rFonts w:ascii="ArialMT" w:hAnsi="ArialMT" w:cs="ArialMT"/>
          <w:sz w:val="22"/>
          <w:szCs w:val="22"/>
        </w:rPr>
        <w:t>kommem</w:t>
      </w:r>
      <w:proofErr w:type="spellEnd"/>
      <w:r w:rsidRPr="00F05720">
        <w:rPr>
          <w:rFonts w:ascii="ArialMT" w:hAnsi="ArialMT" w:cs="ArialMT"/>
          <w:sz w:val="22"/>
          <w:szCs w:val="22"/>
        </w:rPr>
        <w:t>!</w:t>
      </w:r>
    </w:p>
    <w:p w:rsidR="005205C4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1351AE" w:rsidRDefault="007C3B1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ir finanzieren uns mit Spenden</w:t>
      </w:r>
      <w:r w:rsidR="001351AE">
        <w:rPr>
          <w:rFonts w:ascii="ArialMT" w:hAnsi="ArialMT" w:cs="ArialMT"/>
          <w:sz w:val="22"/>
          <w:szCs w:val="22"/>
        </w:rPr>
        <w:t>:</w:t>
      </w:r>
      <w:r w:rsidR="00D6091E">
        <w:rPr>
          <w:rFonts w:ascii="ArialMT" w:hAnsi="ArialMT" w:cs="ArialMT"/>
          <w:sz w:val="22"/>
          <w:szCs w:val="22"/>
        </w:rPr>
        <w:t xml:space="preserve"> BEKB</w:t>
      </w:r>
      <w:r>
        <w:rPr>
          <w:rFonts w:ascii="ArialMT" w:hAnsi="ArialMT" w:cs="ArialMT"/>
          <w:sz w:val="22"/>
          <w:szCs w:val="22"/>
        </w:rPr>
        <w:t xml:space="preserve"> </w:t>
      </w:r>
      <w:r w:rsidR="001351AE">
        <w:rPr>
          <w:rFonts w:ascii="ArialMT" w:hAnsi="ArialMT" w:cs="ArialMT"/>
          <w:sz w:val="22"/>
          <w:szCs w:val="22"/>
        </w:rPr>
        <w:t>IBAN</w:t>
      </w:r>
      <w:r w:rsidR="00A7242F">
        <w:rPr>
          <w:rFonts w:ascii="ArialMT" w:hAnsi="ArialMT" w:cs="ArialMT"/>
          <w:sz w:val="22"/>
          <w:szCs w:val="22"/>
        </w:rPr>
        <w:t>:</w:t>
      </w:r>
      <w:r w:rsidR="001351AE">
        <w:rPr>
          <w:rFonts w:ascii="ArialMT" w:hAnsi="ArialMT" w:cs="ArialMT"/>
          <w:sz w:val="22"/>
          <w:szCs w:val="22"/>
        </w:rPr>
        <w:t xml:space="preserve"> CH73 0079 0042 9323 2851 7</w:t>
      </w:r>
    </w:p>
    <w:p w:rsidR="007C3B17" w:rsidRDefault="007C3B1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und vom Verkauf unserer Produkte am Herbstmarkt.</w:t>
      </w:r>
    </w:p>
    <w:p w:rsidR="007C3B17" w:rsidRPr="00F05720" w:rsidRDefault="007C3B1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205C4" w:rsidRDefault="005205C4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05720">
        <w:rPr>
          <w:rFonts w:ascii="ArialMT" w:hAnsi="ArialMT" w:cs="ArialMT"/>
          <w:sz w:val="22"/>
          <w:szCs w:val="22"/>
        </w:rPr>
        <w:t>Eines unter unseren Zielen ist ein eigener Treffpunkt</w:t>
      </w:r>
      <w:r w:rsidR="00606FDE" w:rsidRPr="00F05720">
        <w:rPr>
          <w:rFonts w:ascii="ArialMT" w:hAnsi="ArialMT" w:cs="ArialMT"/>
          <w:sz w:val="22"/>
          <w:szCs w:val="22"/>
        </w:rPr>
        <w:t>!</w:t>
      </w:r>
    </w:p>
    <w:p w:rsidR="007C3B17" w:rsidRDefault="007C3B1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7C3B17" w:rsidRDefault="007C3B1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Jedes Mitglied erhält einen Ausweis.</w:t>
      </w:r>
    </w:p>
    <w:p w:rsidR="00F05720" w:rsidRDefault="00F05720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05720" w:rsidRDefault="00F05720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eshalb rufen wir dich auf:</w:t>
      </w:r>
    </w:p>
    <w:p w:rsidR="007C3B17" w:rsidRDefault="007C3B17" w:rsidP="00F05720">
      <w:pPr>
        <w:autoSpaceDE w:val="0"/>
        <w:autoSpaceDN w:val="0"/>
        <w:adjustRightInd w:val="0"/>
        <w:jc w:val="center"/>
        <w:rPr>
          <w:rFonts w:ascii="ArialMT" w:hAnsi="ArialMT" w:cs="ArialMT"/>
          <w:sz w:val="22"/>
          <w:szCs w:val="22"/>
        </w:rPr>
      </w:pPr>
    </w:p>
    <w:p w:rsidR="00F05720" w:rsidRDefault="00F05720" w:rsidP="007C3B17">
      <w:pPr>
        <w:autoSpaceDE w:val="0"/>
        <w:autoSpaceDN w:val="0"/>
        <w:adjustRightInd w:val="0"/>
        <w:jc w:val="center"/>
        <w:rPr>
          <w:rFonts w:ascii="ArialMT" w:hAnsi="ArialMT" w:cs="ArialMT"/>
          <w:sz w:val="32"/>
          <w:szCs w:val="32"/>
          <w:u w:val="single"/>
        </w:rPr>
      </w:pPr>
      <w:r w:rsidRPr="007C3B17">
        <w:rPr>
          <w:rFonts w:ascii="ArialMT" w:hAnsi="ArialMT" w:cs="ArialMT"/>
          <w:sz w:val="32"/>
          <w:szCs w:val="32"/>
          <w:u w:val="single"/>
        </w:rPr>
        <w:t>Nimm deine Zukunft in die Hand werde Mitglied von Bipp 60+</w:t>
      </w:r>
    </w:p>
    <w:p w:rsidR="00351795" w:rsidRPr="007C3B17" w:rsidRDefault="00351795" w:rsidP="007C3B17">
      <w:pPr>
        <w:autoSpaceDE w:val="0"/>
        <w:autoSpaceDN w:val="0"/>
        <w:adjustRightInd w:val="0"/>
        <w:jc w:val="center"/>
        <w:rPr>
          <w:rFonts w:ascii="ArialMT" w:hAnsi="ArialMT" w:cs="ArialMT"/>
          <w:sz w:val="32"/>
          <w:szCs w:val="32"/>
          <w:u w:val="single"/>
        </w:rPr>
      </w:pPr>
    </w:p>
    <w:p w:rsidR="005205C4" w:rsidRPr="00F05720" w:rsidRDefault="005205C4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205C4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Name:</w:t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  <w:t>Vorname:</w:t>
      </w:r>
    </w:p>
    <w:p w:rsidR="00F05720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05720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Strasse </w:t>
      </w:r>
      <w:proofErr w:type="spellStart"/>
      <w:r>
        <w:rPr>
          <w:rFonts w:ascii="ArialMT" w:hAnsi="ArialMT" w:cs="ArialMT"/>
          <w:sz w:val="22"/>
          <w:szCs w:val="22"/>
        </w:rPr>
        <w:t>Nr</w:t>
      </w:r>
      <w:proofErr w:type="spellEnd"/>
      <w:r>
        <w:rPr>
          <w:rFonts w:ascii="ArialMT" w:hAnsi="ArialMT" w:cs="ArialMT"/>
          <w:sz w:val="22"/>
          <w:szCs w:val="22"/>
        </w:rPr>
        <w:t>:</w:t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  <w:t>Wohnort:</w:t>
      </w:r>
    </w:p>
    <w:p w:rsidR="00F05720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05720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elefon:</w:t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  <w:t>E</w:t>
      </w:r>
      <w:r w:rsidR="00351795">
        <w:rPr>
          <w:rFonts w:ascii="ArialMT" w:hAnsi="ArialMT" w:cs="ArialMT"/>
          <w:sz w:val="22"/>
          <w:szCs w:val="22"/>
        </w:rPr>
        <w:t>-</w:t>
      </w:r>
      <w:proofErr w:type="spellStart"/>
      <w:r>
        <w:rPr>
          <w:rFonts w:ascii="ArialMT" w:hAnsi="ArialMT" w:cs="ArialMT"/>
          <w:sz w:val="22"/>
          <w:szCs w:val="22"/>
        </w:rPr>
        <w:t>mail</w:t>
      </w:r>
      <w:proofErr w:type="spellEnd"/>
      <w:r>
        <w:rPr>
          <w:rFonts w:ascii="ArialMT" w:hAnsi="ArialMT" w:cs="ArialMT"/>
          <w:sz w:val="22"/>
          <w:szCs w:val="22"/>
        </w:rPr>
        <w:t>:</w:t>
      </w:r>
    </w:p>
    <w:p w:rsidR="00F05720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05720" w:rsidRDefault="00F05720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Mein Talent: </w:t>
      </w:r>
      <w:r w:rsidR="00B93766">
        <w:rPr>
          <w:rFonts w:ascii="ArialMT" w:hAnsi="ArialMT" w:cs="ArialMT"/>
          <w:sz w:val="22"/>
          <w:szCs w:val="22"/>
        </w:rPr>
        <w:t>(</w:t>
      </w:r>
      <w:proofErr w:type="spellStart"/>
      <w:r w:rsidR="00552294">
        <w:rPr>
          <w:rFonts w:ascii="ArialMT" w:hAnsi="ArialMT" w:cs="ArialMT"/>
          <w:sz w:val="22"/>
          <w:szCs w:val="22"/>
        </w:rPr>
        <w:t>z</w:t>
      </w:r>
      <w:r>
        <w:rPr>
          <w:rFonts w:ascii="ArialMT" w:hAnsi="ArialMT" w:cs="ArialMT"/>
          <w:sz w:val="22"/>
          <w:szCs w:val="22"/>
        </w:rPr>
        <w:t>B</w:t>
      </w:r>
      <w:proofErr w:type="spellEnd"/>
      <w:r>
        <w:rPr>
          <w:rFonts w:ascii="ArialMT" w:hAnsi="ArialMT" w:cs="ArialMT"/>
          <w:sz w:val="22"/>
          <w:szCs w:val="22"/>
        </w:rPr>
        <w:t>. Beruf, Hobby, Kunst, Haushalt etc</w:t>
      </w:r>
      <w:r w:rsidR="00B93766">
        <w:rPr>
          <w:rFonts w:ascii="ArialMT" w:hAnsi="ArialMT" w:cs="ArialMT"/>
          <w:sz w:val="22"/>
          <w:szCs w:val="22"/>
        </w:rPr>
        <w:t>.):</w:t>
      </w:r>
      <w:r w:rsidR="00B93766">
        <w:rPr>
          <w:rFonts w:ascii="ArialMT" w:hAnsi="ArialMT" w:cs="ArialMT"/>
          <w:sz w:val="22"/>
          <w:szCs w:val="22"/>
        </w:rPr>
        <w:tab/>
      </w:r>
    </w:p>
    <w:p w:rsidR="00B93766" w:rsidRDefault="00B93766" w:rsidP="004E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4E037B" w:rsidRDefault="004E037B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7C3B17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nmeldung b</w:t>
      </w:r>
      <w:r w:rsidR="00B93766">
        <w:rPr>
          <w:rFonts w:ascii="ArialMT" w:hAnsi="ArialMT" w:cs="ArialMT"/>
          <w:sz w:val="22"/>
          <w:szCs w:val="22"/>
        </w:rPr>
        <w:t>itte senden an:</w:t>
      </w:r>
    </w:p>
    <w:p w:rsidR="007C3B17" w:rsidRDefault="007C3B17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93766" w:rsidRDefault="00B93766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Heinz Utz, </w:t>
      </w:r>
      <w:proofErr w:type="spellStart"/>
      <w:r>
        <w:rPr>
          <w:rFonts w:ascii="ArialMT" w:hAnsi="ArialMT" w:cs="ArialMT"/>
          <w:sz w:val="22"/>
          <w:szCs w:val="22"/>
        </w:rPr>
        <w:t>Brügglisackerweg</w:t>
      </w:r>
      <w:proofErr w:type="spellEnd"/>
      <w:r>
        <w:rPr>
          <w:rFonts w:ascii="ArialMT" w:hAnsi="ArialMT" w:cs="ArialMT"/>
          <w:sz w:val="22"/>
          <w:szCs w:val="22"/>
        </w:rPr>
        <w:t xml:space="preserve"> 32, 4704 Niederbipp</w:t>
      </w:r>
    </w:p>
    <w:p w:rsidR="00B93766" w:rsidRPr="00B45945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er Tel. 032 / 633 19 82 oder p</w:t>
      </w:r>
      <w:r w:rsidR="00B93766" w:rsidRPr="00B45945">
        <w:rPr>
          <w:rFonts w:ascii="ArialMT" w:hAnsi="ArialMT" w:cs="ArialMT"/>
          <w:sz w:val="22"/>
          <w:szCs w:val="22"/>
        </w:rPr>
        <w:t xml:space="preserve">er </w:t>
      </w:r>
      <w:proofErr w:type="spellStart"/>
      <w:r w:rsidR="00B93766" w:rsidRPr="00B45945">
        <w:rPr>
          <w:rFonts w:ascii="ArialMT" w:hAnsi="ArialMT" w:cs="ArialMT"/>
          <w:sz w:val="22"/>
          <w:szCs w:val="22"/>
        </w:rPr>
        <w:t>mail</w:t>
      </w:r>
      <w:proofErr w:type="spellEnd"/>
      <w:r w:rsidR="00B93766" w:rsidRPr="00B45945">
        <w:rPr>
          <w:rFonts w:ascii="ArialMT" w:hAnsi="ArialMT" w:cs="ArialMT"/>
          <w:sz w:val="22"/>
          <w:szCs w:val="22"/>
        </w:rPr>
        <w:t xml:space="preserve">: </w:t>
      </w:r>
      <w:hyperlink r:id="rId10" w:history="1">
        <w:r w:rsidR="00B93766" w:rsidRPr="00B45945">
          <w:rPr>
            <w:rStyle w:val="Hyperlink"/>
            <w:rFonts w:ascii="ArialMT" w:hAnsi="ArialMT" w:cs="ArialMT"/>
            <w:sz w:val="22"/>
            <w:szCs w:val="22"/>
          </w:rPr>
          <w:t>heinz.utz@ggs.ch</w:t>
        </w:r>
      </w:hyperlink>
    </w:p>
    <w:p w:rsidR="00B93766" w:rsidRDefault="00B45945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Oder a</w:t>
      </w:r>
      <w:r w:rsidR="00B93766" w:rsidRPr="00B93766">
        <w:rPr>
          <w:rFonts w:ascii="ArialMT" w:hAnsi="ArialMT" w:cs="ArialMT"/>
          <w:sz w:val="22"/>
          <w:szCs w:val="22"/>
        </w:rPr>
        <w:t xml:space="preserve">uf unserer Homepage : </w:t>
      </w:r>
      <w:hyperlink r:id="rId11" w:history="1">
        <w:r w:rsidR="009A5E33" w:rsidRPr="00612F86">
          <w:rPr>
            <w:rStyle w:val="Hyperlink"/>
            <w:rFonts w:ascii="ArialMT" w:hAnsi="ArialMT" w:cs="ArialMT"/>
            <w:sz w:val="22"/>
            <w:szCs w:val="22"/>
          </w:rPr>
          <w:t>www.bipp60plus.ch</w:t>
        </w:r>
      </w:hyperlink>
    </w:p>
    <w:p w:rsidR="009A5E33" w:rsidRPr="00B93766" w:rsidRDefault="009A5E33" w:rsidP="007448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sectPr w:rsidR="009A5E33" w:rsidRPr="00B93766" w:rsidSect="005F6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B5" w:rsidRDefault="00EE2FB5" w:rsidP="00C60745">
      <w:r>
        <w:separator/>
      </w:r>
    </w:p>
  </w:endnote>
  <w:endnote w:type="continuationSeparator" w:id="0">
    <w:p w:rsidR="00EE2FB5" w:rsidRDefault="00EE2FB5" w:rsidP="00C6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B5" w:rsidRDefault="00EE2FB5" w:rsidP="00C60745">
      <w:r>
        <w:separator/>
      </w:r>
    </w:p>
  </w:footnote>
  <w:footnote w:type="continuationSeparator" w:id="0">
    <w:p w:rsidR="00EE2FB5" w:rsidRDefault="00EE2FB5" w:rsidP="00C60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C09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93B2F"/>
    <w:multiLevelType w:val="hybridMultilevel"/>
    <w:tmpl w:val="BEC8B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B1"/>
    <w:rsid w:val="00016D11"/>
    <w:rsid w:val="00017083"/>
    <w:rsid w:val="0002133C"/>
    <w:rsid w:val="00045690"/>
    <w:rsid w:val="00047BD7"/>
    <w:rsid w:val="0009278E"/>
    <w:rsid w:val="000A2606"/>
    <w:rsid w:val="000C3E0E"/>
    <w:rsid w:val="000F3CE6"/>
    <w:rsid w:val="001075FB"/>
    <w:rsid w:val="00127B5C"/>
    <w:rsid w:val="001351AE"/>
    <w:rsid w:val="0013734B"/>
    <w:rsid w:val="0014343D"/>
    <w:rsid w:val="00172252"/>
    <w:rsid w:val="00175443"/>
    <w:rsid w:val="00197A33"/>
    <w:rsid w:val="001A161D"/>
    <w:rsid w:val="001C644B"/>
    <w:rsid w:val="001C7AE8"/>
    <w:rsid w:val="001E6C92"/>
    <w:rsid w:val="00202825"/>
    <w:rsid w:val="00211CC5"/>
    <w:rsid w:val="00216F5B"/>
    <w:rsid w:val="00217ED4"/>
    <w:rsid w:val="00227CE4"/>
    <w:rsid w:val="00231850"/>
    <w:rsid w:val="00241CC4"/>
    <w:rsid w:val="0025476C"/>
    <w:rsid w:val="002703FE"/>
    <w:rsid w:val="00284ECD"/>
    <w:rsid w:val="002D4ED5"/>
    <w:rsid w:val="002D7429"/>
    <w:rsid w:val="002F3E2A"/>
    <w:rsid w:val="00306293"/>
    <w:rsid w:val="003166D5"/>
    <w:rsid w:val="003229FC"/>
    <w:rsid w:val="00326021"/>
    <w:rsid w:val="00351795"/>
    <w:rsid w:val="00355A54"/>
    <w:rsid w:val="00362E13"/>
    <w:rsid w:val="003761B7"/>
    <w:rsid w:val="0039201A"/>
    <w:rsid w:val="003A76EA"/>
    <w:rsid w:val="003D5DC1"/>
    <w:rsid w:val="003D71B9"/>
    <w:rsid w:val="003E0A64"/>
    <w:rsid w:val="003F3C77"/>
    <w:rsid w:val="003F3E3A"/>
    <w:rsid w:val="003F60F7"/>
    <w:rsid w:val="00400712"/>
    <w:rsid w:val="0043385A"/>
    <w:rsid w:val="004356E7"/>
    <w:rsid w:val="0045454E"/>
    <w:rsid w:val="0047085F"/>
    <w:rsid w:val="0049409A"/>
    <w:rsid w:val="004B1CD5"/>
    <w:rsid w:val="004E037B"/>
    <w:rsid w:val="004F79C7"/>
    <w:rsid w:val="00500E27"/>
    <w:rsid w:val="005205C4"/>
    <w:rsid w:val="00524A0A"/>
    <w:rsid w:val="005276F8"/>
    <w:rsid w:val="00536B65"/>
    <w:rsid w:val="005461FF"/>
    <w:rsid w:val="00552294"/>
    <w:rsid w:val="0058437A"/>
    <w:rsid w:val="0058613D"/>
    <w:rsid w:val="00586511"/>
    <w:rsid w:val="005B1167"/>
    <w:rsid w:val="005B7920"/>
    <w:rsid w:val="005C4906"/>
    <w:rsid w:val="005D28FE"/>
    <w:rsid w:val="005F6EBC"/>
    <w:rsid w:val="00601847"/>
    <w:rsid w:val="00606FDE"/>
    <w:rsid w:val="00616597"/>
    <w:rsid w:val="00621D62"/>
    <w:rsid w:val="006601AC"/>
    <w:rsid w:val="00670258"/>
    <w:rsid w:val="00671E80"/>
    <w:rsid w:val="006D0A05"/>
    <w:rsid w:val="006D5188"/>
    <w:rsid w:val="006E50BD"/>
    <w:rsid w:val="006F38D6"/>
    <w:rsid w:val="007033E4"/>
    <w:rsid w:val="00704141"/>
    <w:rsid w:val="0072571C"/>
    <w:rsid w:val="007276E4"/>
    <w:rsid w:val="007448D8"/>
    <w:rsid w:val="00782CEB"/>
    <w:rsid w:val="007A5FE9"/>
    <w:rsid w:val="007B2736"/>
    <w:rsid w:val="007C3B17"/>
    <w:rsid w:val="007D03ED"/>
    <w:rsid w:val="008416B5"/>
    <w:rsid w:val="008535AB"/>
    <w:rsid w:val="00872951"/>
    <w:rsid w:val="008C2684"/>
    <w:rsid w:val="008C3182"/>
    <w:rsid w:val="008C5CE6"/>
    <w:rsid w:val="008E2D20"/>
    <w:rsid w:val="008E5609"/>
    <w:rsid w:val="0090224E"/>
    <w:rsid w:val="00917D69"/>
    <w:rsid w:val="00930CB3"/>
    <w:rsid w:val="00947089"/>
    <w:rsid w:val="00954493"/>
    <w:rsid w:val="00957AD7"/>
    <w:rsid w:val="00982B55"/>
    <w:rsid w:val="009A14E8"/>
    <w:rsid w:val="009A5E33"/>
    <w:rsid w:val="009B7A2E"/>
    <w:rsid w:val="009C0CB9"/>
    <w:rsid w:val="00A04F12"/>
    <w:rsid w:val="00A10846"/>
    <w:rsid w:val="00A15EE7"/>
    <w:rsid w:val="00A536F9"/>
    <w:rsid w:val="00A644BB"/>
    <w:rsid w:val="00A7242F"/>
    <w:rsid w:val="00AA51DC"/>
    <w:rsid w:val="00AA6203"/>
    <w:rsid w:val="00AC57F2"/>
    <w:rsid w:val="00AD76A7"/>
    <w:rsid w:val="00AE24B4"/>
    <w:rsid w:val="00AF1FEF"/>
    <w:rsid w:val="00AF3BA8"/>
    <w:rsid w:val="00B02A4D"/>
    <w:rsid w:val="00B31C9B"/>
    <w:rsid w:val="00B4526C"/>
    <w:rsid w:val="00B45420"/>
    <w:rsid w:val="00B45945"/>
    <w:rsid w:val="00B65B51"/>
    <w:rsid w:val="00B72BCE"/>
    <w:rsid w:val="00B75F61"/>
    <w:rsid w:val="00B93766"/>
    <w:rsid w:val="00BD7C61"/>
    <w:rsid w:val="00BE0A27"/>
    <w:rsid w:val="00BE31DF"/>
    <w:rsid w:val="00BE7D91"/>
    <w:rsid w:val="00C47BBD"/>
    <w:rsid w:val="00C60745"/>
    <w:rsid w:val="00C63F6C"/>
    <w:rsid w:val="00C86141"/>
    <w:rsid w:val="00C9564F"/>
    <w:rsid w:val="00CD3680"/>
    <w:rsid w:val="00CF31AF"/>
    <w:rsid w:val="00CF3DE2"/>
    <w:rsid w:val="00D001E4"/>
    <w:rsid w:val="00D00A0B"/>
    <w:rsid w:val="00D1005B"/>
    <w:rsid w:val="00D20143"/>
    <w:rsid w:val="00D45B96"/>
    <w:rsid w:val="00D52452"/>
    <w:rsid w:val="00D5523C"/>
    <w:rsid w:val="00D6091E"/>
    <w:rsid w:val="00D6131A"/>
    <w:rsid w:val="00DA6F85"/>
    <w:rsid w:val="00DF078A"/>
    <w:rsid w:val="00DF53A0"/>
    <w:rsid w:val="00E008AD"/>
    <w:rsid w:val="00E060EE"/>
    <w:rsid w:val="00E4066C"/>
    <w:rsid w:val="00E55918"/>
    <w:rsid w:val="00E720FF"/>
    <w:rsid w:val="00E7471A"/>
    <w:rsid w:val="00E7595F"/>
    <w:rsid w:val="00E766D9"/>
    <w:rsid w:val="00E910E3"/>
    <w:rsid w:val="00EA5FBC"/>
    <w:rsid w:val="00EE2FB5"/>
    <w:rsid w:val="00EF567E"/>
    <w:rsid w:val="00F05720"/>
    <w:rsid w:val="00F11AE7"/>
    <w:rsid w:val="00F15659"/>
    <w:rsid w:val="00F267F2"/>
    <w:rsid w:val="00F347E0"/>
    <w:rsid w:val="00F7192D"/>
    <w:rsid w:val="00F81EB9"/>
    <w:rsid w:val="00F83667"/>
    <w:rsid w:val="00F942B1"/>
    <w:rsid w:val="00FD6D57"/>
    <w:rsid w:val="00FF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3D71B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D5DC1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styleId="Kopfzeile">
    <w:name w:val="header"/>
    <w:basedOn w:val="Standard"/>
    <w:link w:val="KopfzeileZchn"/>
    <w:rsid w:val="00C607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6074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607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0745"/>
    <w:rPr>
      <w:sz w:val="24"/>
      <w:szCs w:val="24"/>
    </w:rPr>
  </w:style>
  <w:style w:type="character" w:styleId="Hyperlink">
    <w:name w:val="Hyperlink"/>
    <w:rsid w:val="00B9376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p60plus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inz.utz@gg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EFFF-4A2B-4805-AE48-E68A1A4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ozzo AG BL</Company>
  <LinksUpToDate>false</LinksUpToDate>
  <CharactersWithSpaces>1388</CharactersWithSpaces>
  <SharedDoc>false</SharedDoc>
  <HLinks>
    <vt:vector size="6" baseType="variant"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heinz.utz@ggs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jstraumann</dc:creator>
  <cp:lastModifiedBy>Anso AG</cp:lastModifiedBy>
  <cp:revision>2</cp:revision>
  <cp:lastPrinted>2017-10-26T08:48:00Z</cp:lastPrinted>
  <dcterms:created xsi:type="dcterms:W3CDTF">2018-06-21T14:22:00Z</dcterms:created>
  <dcterms:modified xsi:type="dcterms:W3CDTF">2018-06-21T14:22:00Z</dcterms:modified>
</cp:coreProperties>
</file>